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2D5B9F9" w:rsidR="00E43678" w:rsidRPr="001A179D" w:rsidRDefault="00B213B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213B1">
              <w:rPr>
                <w:b/>
                <w:bCs/>
                <w:color w:val="FF0000"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866F09E" w:rsidR="00E43678" w:rsidRPr="00045D87" w:rsidRDefault="00B213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6DF17B4" w:rsidR="00E43678" w:rsidRPr="001A179D" w:rsidRDefault="00B213B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213B1">
              <w:rPr>
                <w:b/>
                <w:bCs/>
                <w:color w:val="FF0000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2685199" w14:textId="42854271" w:rsidR="00E43678" w:rsidRDefault="00B213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5F5D6DC1" w14:textId="77777777" w:rsidR="00B213B1" w:rsidRDefault="00B213B1" w:rsidP="00B213B1">
            <w:pPr>
              <w:rPr>
                <w:b/>
                <w:bCs/>
                <w:sz w:val="18"/>
                <w:szCs w:val="18"/>
              </w:rPr>
            </w:pPr>
          </w:p>
          <w:p w14:paraId="5DCDB601" w14:textId="77777777" w:rsidR="00B213B1" w:rsidRDefault="00B213B1" w:rsidP="00B213B1">
            <w:pPr>
              <w:rPr>
                <w:b/>
                <w:bCs/>
                <w:sz w:val="18"/>
                <w:szCs w:val="18"/>
              </w:rPr>
            </w:pPr>
          </w:p>
          <w:p w14:paraId="2DD7953E" w14:textId="77777777" w:rsidR="00B213B1" w:rsidRDefault="00B213B1" w:rsidP="00B213B1">
            <w:pPr>
              <w:rPr>
                <w:b/>
                <w:bCs/>
                <w:sz w:val="18"/>
                <w:szCs w:val="18"/>
              </w:rPr>
            </w:pPr>
          </w:p>
          <w:p w14:paraId="2AB98D2F" w14:textId="77777777" w:rsidR="00B213B1" w:rsidRPr="00B213B1" w:rsidRDefault="00B213B1" w:rsidP="00B213B1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7FF0682" w:rsidR="00E43678" w:rsidRPr="00045D87" w:rsidRDefault="00B213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213B1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472E454" w:rsidR="00E43678" w:rsidRPr="00045D87" w:rsidRDefault="00B213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66AE2C9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470FD0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824AF62" w:rsidR="00E43678" w:rsidRPr="00045D87" w:rsidRDefault="00B213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213B1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27F3076" w:rsidR="00E43678" w:rsidRPr="00045D87" w:rsidRDefault="00B213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DA7953C" w:rsidR="00E43678" w:rsidRPr="00045D87" w:rsidRDefault="00B213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me falta volver a repasar base de datos en general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27D591B" w:rsidR="00E43678" w:rsidRPr="00045D87" w:rsidRDefault="00B213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213B1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mercado y utilizando </w:t>
            </w:r>
            <w:r w:rsidRPr="00B213B1">
              <w:rPr>
                <w:b/>
                <w:bCs/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</w:tcPr>
          <w:p w14:paraId="70C9F467" w14:textId="362FC5EF" w:rsidR="00E43678" w:rsidRPr="00045D87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F069973" w:rsidR="00E43678" w:rsidRPr="00045D87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315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4B39B1CF" w:rsidR="00E43678" w:rsidRPr="00045D87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071143B" w:rsidR="00E43678" w:rsidRPr="00045D87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315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D21CEFC" w:rsidR="00E43678" w:rsidRPr="00045D87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AD39E5B" w:rsidR="00E43678" w:rsidRPr="00045D87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315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36ED14A" w:rsidR="00E43678" w:rsidRPr="00045D87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440361A" w:rsidR="00E43678" w:rsidRPr="00045D87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s tecnologías avanzan rápido, por eso que coloco no el 100%</w:t>
            </w:r>
          </w:p>
        </w:tc>
      </w:tr>
      <w:tr w:rsidR="00921315" w:rsidRPr="00045D87" w14:paraId="43D776F3" w14:textId="77777777" w:rsidTr="6C71971D">
        <w:trPr>
          <w:trHeight w:val="576"/>
          <w:jc w:val="center"/>
        </w:trPr>
        <w:tc>
          <w:tcPr>
            <w:tcW w:w="1931" w:type="dxa"/>
          </w:tcPr>
          <w:p w14:paraId="430B8DFB" w14:textId="23309850" w:rsidR="00921315" w:rsidRPr="00921315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315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D52BEA3" w14:textId="1A4FFB7F" w:rsidR="00921315" w:rsidRPr="00045D87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A682EA2" w14:textId="77777777" w:rsidR="00921315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9D1D843" w14:textId="77777777" w:rsidR="00921315" w:rsidRPr="00045D87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2627342" w14:textId="77777777" w:rsidR="00921315" w:rsidRPr="00045D87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5EC7A8E" w14:textId="77777777" w:rsidR="00921315" w:rsidRPr="00045D87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C264950" w14:textId="77777777" w:rsidR="00921315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1315" w:rsidRPr="00045D87" w14:paraId="79D50407" w14:textId="77777777" w:rsidTr="6C71971D">
        <w:trPr>
          <w:trHeight w:val="576"/>
          <w:jc w:val="center"/>
        </w:trPr>
        <w:tc>
          <w:tcPr>
            <w:tcW w:w="1931" w:type="dxa"/>
          </w:tcPr>
          <w:p w14:paraId="08498E11" w14:textId="6EAAD047" w:rsidR="00921315" w:rsidRPr="00921315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315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08DBE457" w14:textId="2A052DB4" w:rsidR="00921315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6D39FFD" w14:textId="77777777" w:rsidR="00921315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FADAA91" w14:textId="77777777" w:rsidR="00921315" w:rsidRPr="00045D87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7547AE" w14:textId="77777777" w:rsidR="00921315" w:rsidRPr="00045D87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24BB13C" w14:textId="77777777" w:rsidR="00921315" w:rsidRPr="00045D87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CDB0829" w14:textId="77777777" w:rsidR="00921315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1315" w:rsidRPr="00045D87" w14:paraId="5636DEE9" w14:textId="77777777" w:rsidTr="6C71971D">
        <w:trPr>
          <w:trHeight w:val="576"/>
          <w:jc w:val="center"/>
        </w:trPr>
        <w:tc>
          <w:tcPr>
            <w:tcW w:w="1931" w:type="dxa"/>
          </w:tcPr>
          <w:p w14:paraId="0070A572" w14:textId="16A1BD7E" w:rsidR="00921315" w:rsidRPr="00921315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315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7C87C1D4" w14:textId="77777777" w:rsidR="00921315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F23E3CA" w14:textId="77777777" w:rsidR="00921315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EE6B8D7" w14:textId="77777777" w:rsidR="00921315" w:rsidRPr="00045D87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44DDEB5" w14:textId="77777777" w:rsidR="00921315" w:rsidRPr="00045D87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A658DFD" w14:textId="77777777" w:rsidR="00921315" w:rsidRPr="00045D87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504DA47" w14:textId="77777777" w:rsidR="00921315" w:rsidRDefault="009213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BE680" w14:textId="77777777" w:rsidR="002B7F48" w:rsidRDefault="002B7F48" w:rsidP="00DF38AE">
      <w:pPr>
        <w:spacing w:after="0" w:line="240" w:lineRule="auto"/>
      </w:pPr>
      <w:r>
        <w:separator/>
      </w:r>
    </w:p>
  </w:endnote>
  <w:endnote w:type="continuationSeparator" w:id="0">
    <w:p w14:paraId="23E947C4" w14:textId="77777777" w:rsidR="002B7F48" w:rsidRDefault="002B7F4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57FA4" w14:textId="77777777" w:rsidR="002B7F48" w:rsidRDefault="002B7F48" w:rsidP="00DF38AE">
      <w:pPr>
        <w:spacing w:after="0" w:line="240" w:lineRule="auto"/>
      </w:pPr>
      <w:r>
        <w:separator/>
      </w:r>
    </w:p>
  </w:footnote>
  <w:footnote w:type="continuationSeparator" w:id="0">
    <w:p w14:paraId="5C82AA06" w14:textId="77777777" w:rsidR="002B7F48" w:rsidRDefault="002B7F4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838521">
    <w:abstractNumId w:val="3"/>
  </w:num>
  <w:num w:numId="2" w16cid:durableId="114833198">
    <w:abstractNumId w:val="9"/>
  </w:num>
  <w:num w:numId="3" w16cid:durableId="876964257">
    <w:abstractNumId w:val="13"/>
  </w:num>
  <w:num w:numId="4" w16cid:durableId="343627181">
    <w:abstractNumId w:val="29"/>
  </w:num>
  <w:num w:numId="5" w16cid:durableId="1274052223">
    <w:abstractNumId w:val="31"/>
  </w:num>
  <w:num w:numId="6" w16cid:durableId="742676771">
    <w:abstractNumId w:val="4"/>
  </w:num>
  <w:num w:numId="7" w16cid:durableId="215359977">
    <w:abstractNumId w:val="12"/>
  </w:num>
  <w:num w:numId="8" w16cid:durableId="1638299478">
    <w:abstractNumId w:val="20"/>
  </w:num>
  <w:num w:numId="9" w16cid:durableId="1037777061">
    <w:abstractNumId w:val="16"/>
  </w:num>
  <w:num w:numId="10" w16cid:durableId="1618293401">
    <w:abstractNumId w:val="10"/>
  </w:num>
  <w:num w:numId="11" w16cid:durableId="1551380516">
    <w:abstractNumId w:val="25"/>
  </w:num>
  <w:num w:numId="12" w16cid:durableId="1835873487">
    <w:abstractNumId w:val="36"/>
  </w:num>
  <w:num w:numId="13" w16cid:durableId="1127889835">
    <w:abstractNumId w:val="30"/>
  </w:num>
  <w:num w:numId="14" w16cid:durableId="2117676814">
    <w:abstractNumId w:val="1"/>
  </w:num>
  <w:num w:numId="15" w16cid:durableId="950361782">
    <w:abstractNumId w:val="37"/>
  </w:num>
  <w:num w:numId="16" w16cid:durableId="1920214902">
    <w:abstractNumId w:val="22"/>
  </w:num>
  <w:num w:numId="17" w16cid:durableId="1345666636">
    <w:abstractNumId w:val="18"/>
  </w:num>
  <w:num w:numId="18" w16cid:durableId="1306161637">
    <w:abstractNumId w:val="32"/>
  </w:num>
  <w:num w:numId="19" w16cid:durableId="1123229921">
    <w:abstractNumId w:val="11"/>
  </w:num>
  <w:num w:numId="20" w16cid:durableId="1318191509">
    <w:abstractNumId w:val="40"/>
  </w:num>
  <w:num w:numId="21" w16cid:durableId="683022551">
    <w:abstractNumId w:val="35"/>
  </w:num>
  <w:num w:numId="22" w16cid:durableId="2077968186">
    <w:abstractNumId w:val="14"/>
  </w:num>
  <w:num w:numId="23" w16cid:durableId="608122505">
    <w:abstractNumId w:val="15"/>
  </w:num>
  <w:num w:numId="24" w16cid:durableId="324817774">
    <w:abstractNumId w:val="5"/>
  </w:num>
  <w:num w:numId="25" w16cid:durableId="1763916960">
    <w:abstractNumId w:val="17"/>
  </w:num>
  <w:num w:numId="26" w16cid:durableId="917132533">
    <w:abstractNumId w:val="21"/>
  </w:num>
  <w:num w:numId="27" w16cid:durableId="1223979751">
    <w:abstractNumId w:val="24"/>
  </w:num>
  <w:num w:numId="28" w16cid:durableId="198981338">
    <w:abstractNumId w:val="0"/>
  </w:num>
  <w:num w:numId="29" w16cid:durableId="1547136546">
    <w:abstractNumId w:val="19"/>
  </w:num>
  <w:num w:numId="30" w16cid:durableId="1904217105">
    <w:abstractNumId w:val="23"/>
  </w:num>
  <w:num w:numId="31" w16cid:durableId="823279362">
    <w:abstractNumId w:val="2"/>
  </w:num>
  <w:num w:numId="32" w16cid:durableId="1116363123">
    <w:abstractNumId w:val="7"/>
  </w:num>
  <w:num w:numId="33" w16cid:durableId="889731409">
    <w:abstractNumId w:val="33"/>
  </w:num>
  <w:num w:numId="34" w16cid:durableId="1072852575">
    <w:abstractNumId w:val="39"/>
  </w:num>
  <w:num w:numId="35" w16cid:durableId="1688677594">
    <w:abstractNumId w:val="6"/>
  </w:num>
  <w:num w:numId="36" w16cid:durableId="1438595519">
    <w:abstractNumId w:val="26"/>
  </w:num>
  <w:num w:numId="37" w16cid:durableId="1207792662">
    <w:abstractNumId w:val="38"/>
  </w:num>
  <w:num w:numId="38" w16cid:durableId="2016305644">
    <w:abstractNumId w:val="28"/>
  </w:num>
  <w:num w:numId="39" w16cid:durableId="395513591">
    <w:abstractNumId w:val="27"/>
  </w:num>
  <w:num w:numId="40" w16cid:durableId="124662256">
    <w:abstractNumId w:val="34"/>
  </w:num>
  <w:num w:numId="41" w16cid:durableId="121087469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B7F48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1FC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31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3B1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rgio Carlos xiu fu Plaza Espinosa</cp:lastModifiedBy>
  <cp:revision>24</cp:revision>
  <cp:lastPrinted>2019-12-16T20:10:00Z</cp:lastPrinted>
  <dcterms:created xsi:type="dcterms:W3CDTF">2022-02-07T13:42:00Z</dcterms:created>
  <dcterms:modified xsi:type="dcterms:W3CDTF">2025-08-2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